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C42E" w14:textId="66DABFAA" w:rsidR="00587C7D" w:rsidRPr="005244AE" w:rsidRDefault="000639ED" w:rsidP="00E9298B">
      <w:r>
        <w:t>November 2</w:t>
      </w:r>
      <w:r w:rsidR="00E53BFB">
        <w:t>0</w:t>
      </w:r>
      <w:r w:rsidR="00E55B5F">
        <w:t>2</w:t>
      </w:r>
      <w:r>
        <w:t>1</w:t>
      </w:r>
    </w:p>
    <w:p w14:paraId="713BEF40" w14:textId="77777777" w:rsidR="00587C7D" w:rsidRPr="005244AE" w:rsidRDefault="00587C7D" w:rsidP="00E9298B"/>
    <w:p w14:paraId="23566296" w14:textId="77777777" w:rsidR="00587C7D" w:rsidRPr="005244AE" w:rsidRDefault="00587C7D" w:rsidP="00E9298B"/>
    <w:p w14:paraId="4410E38B" w14:textId="089D2157" w:rsidR="000A33E1" w:rsidRPr="005244AE" w:rsidRDefault="00587C7D" w:rsidP="00E9298B">
      <w:r w:rsidRPr="005244AE">
        <w:t>To</w:t>
      </w:r>
      <w:r w:rsidR="000639ED">
        <w:t xml:space="preserve"> </w:t>
      </w:r>
      <w:r w:rsidR="00E55B5F">
        <w:t xml:space="preserve">the </w:t>
      </w:r>
      <w:r w:rsidR="000639ED">
        <w:t>Office for Seniors</w:t>
      </w:r>
    </w:p>
    <w:p w14:paraId="56F6172C" w14:textId="2033B534" w:rsidR="00587C7D" w:rsidRDefault="00587C7D" w:rsidP="00E9298B">
      <w:r w:rsidRPr="000A33E1">
        <w:t xml:space="preserve">Please find </w:t>
      </w:r>
      <w:r w:rsidR="000639ED">
        <w:t>below</w:t>
      </w:r>
      <w:r w:rsidR="000A33E1" w:rsidRPr="000A33E1">
        <w:t xml:space="preserve"> DPA’s</w:t>
      </w:r>
      <w:r w:rsidRPr="000A33E1">
        <w:t xml:space="preserve"> submission</w:t>
      </w:r>
      <w:r w:rsidR="008443CB">
        <w:t xml:space="preserve"> </w:t>
      </w:r>
      <w:r w:rsidR="008E541D">
        <w:t>on</w:t>
      </w:r>
      <w:r w:rsidR="000639ED">
        <w:t xml:space="preserve"> the Older Workers Employment Action Plan.</w:t>
      </w:r>
    </w:p>
    <w:p w14:paraId="39E3DE5B" w14:textId="77777777" w:rsidR="008443CB" w:rsidRDefault="008443CB" w:rsidP="000A33E1">
      <w:pPr>
        <w:rPr>
          <w:rFonts w:cs="Arial"/>
        </w:rPr>
      </w:pPr>
    </w:p>
    <w:p w14:paraId="34B1EFF5" w14:textId="77777777" w:rsidR="00587C7D" w:rsidRDefault="00587C7D" w:rsidP="00587C7D">
      <w:pPr>
        <w:pStyle w:val="NormalWeb"/>
        <w:shd w:val="clear" w:color="auto" w:fill="FFFFFF"/>
        <w:spacing w:before="360" w:beforeAutospacing="0" w:after="120" w:afterAutospacing="0" w:line="276" w:lineRule="auto"/>
        <w:ind w:left="142" w:right="306"/>
        <w:rPr>
          <w:rFonts w:ascii="Arial" w:hAnsi="Arial" w:cs="Arial"/>
        </w:rPr>
      </w:pPr>
    </w:p>
    <w:p w14:paraId="294F633F" w14:textId="77777777" w:rsidR="00EF44E1" w:rsidRPr="00073F0E" w:rsidRDefault="00EF44E1" w:rsidP="00587C7D">
      <w:pPr>
        <w:pStyle w:val="NormalWeb"/>
        <w:shd w:val="clear" w:color="auto" w:fill="FFFFFF"/>
        <w:spacing w:before="360" w:beforeAutospacing="0" w:after="120" w:afterAutospacing="0" w:line="276" w:lineRule="auto"/>
        <w:ind w:left="142" w:right="306"/>
        <w:rPr>
          <w:rFonts w:ascii="Arial" w:hAnsi="Arial" w:cs="Arial"/>
        </w:rPr>
      </w:pPr>
    </w:p>
    <w:p w14:paraId="659F282C" w14:textId="77777777" w:rsidR="00587C7D" w:rsidRPr="00E9298B" w:rsidRDefault="00D26396" w:rsidP="00E9298B">
      <w:pPr>
        <w:pStyle w:val="Heading2"/>
        <w:jc w:val="center"/>
      </w:pPr>
      <w:r w:rsidRPr="00E9298B">
        <w:t>Disabled Persons Assembly NZ</w:t>
      </w:r>
    </w:p>
    <w:p w14:paraId="25D51A58"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7B606D32"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3D49FF17" w14:textId="77777777" w:rsidR="00587C7D" w:rsidRPr="00073F0E"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5ACBECCC" w14:textId="77777777" w:rsidR="00587C7D" w:rsidRPr="008E541D" w:rsidRDefault="00587C7D" w:rsidP="00E9298B">
      <w:pPr>
        <w:rPr>
          <w:rStyle w:val="Emphasis"/>
        </w:rPr>
      </w:pPr>
      <w:r w:rsidRPr="008E541D">
        <w:rPr>
          <w:rStyle w:val="Emphasis"/>
        </w:rPr>
        <w:t>Contact:</w:t>
      </w:r>
    </w:p>
    <w:p w14:paraId="5015F703"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Prudence Walker</w:t>
      </w:r>
    </w:p>
    <w:p w14:paraId="75B21F4E"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 xml:space="preserve">Chief Executive </w:t>
      </w:r>
    </w:p>
    <w:p w14:paraId="48FD3EBD"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021 546 006</w:t>
      </w:r>
    </w:p>
    <w:p w14:paraId="2934C8B6" w14:textId="23DEF1B7" w:rsidR="00587C7D" w:rsidRPr="000533B3" w:rsidRDefault="007420D7" w:rsidP="00252A79">
      <w:pPr>
        <w:pStyle w:val="Heading2"/>
        <w:spacing w:before="0"/>
      </w:pPr>
      <w:hyperlink r:id="rId8" w:history="1">
        <w:r w:rsidR="00C3131E" w:rsidRPr="00E9298B">
          <w:rPr>
            <w:rStyle w:val="Emphasis"/>
            <w:b/>
            <w:bCs/>
            <w:sz w:val="28"/>
            <w:szCs w:val="28"/>
          </w:rPr>
          <w:t>policy@dpa.org.nz</w:t>
        </w:r>
      </w:hyperlink>
      <w:r w:rsidR="00E47BC9">
        <w:rPr>
          <w:rStyle w:val="Hyperlink"/>
          <w:rFonts w:ascii="Arial" w:hAnsi="Arial"/>
          <w:color w:val="072B62" w:themeColor="background2" w:themeShade="40"/>
          <w:sz w:val="28"/>
          <w:szCs w:val="28"/>
          <w:u w:val="none"/>
        </w:rPr>
        <w:t xml:space="preserve"> </w:t>
      </w:r>
      <w:r w:rsidR="000533B3" w:rsidRPr="000533B3">
        <w:rPr>
          <w:color w:val="072B62" w:themeColor="background2" w:themeShade="40"/>
        </w:rPr>
        <w:t xml:space="preserve"> </w:t>
      </w:r>
      <w:r w:rsidR="00587C7D" w:rsidRPr="000533B3">
        <w:br w:type="page"/>
      </w:r>
    </w:p>
    <w:p w14:paraId="6904C149" w14:textId="77777777" w:rsidR="00634AEC" w:rsidRPr="004D53A5" w:rsidRDefault="00634AEC" w:rsidP="004D53A5">
      <w:pPr>
        <w:pStyle w:val="Heading1"/>
      </w:pPr>
      <w:r w:rsidRPr="004D53A5">
        <w:lastRenderedPageBreak/>
        <w:t>Introducing D</w:t>
      </w:r>
      <w:r w:rsidR="002E0071" w:rsidRPr="004D53A5">
        <w:t xml:space="preserve">isabled </w:t>
      </w:r>
      <w:r w:rsidRPr="004D53A5">
        <w:t>P</w:t>
      </w:r>
      <w:r w:rsidR="002E0071" w:rsidRPr="004D53A5">
        <w:t xml:space="preserve">ersons </w:t>
      </w:r>
      <w:r w:rsidRPr="004D53A5">
        <w:t>A</w:t>
      </w:r>
      <w:r w:rsidR="002E0071" w:rsidRPr="004D53A5">
        <w:t>ssembly</w:t>
      </w:r>
      <w:r w:rsidRPr="004D53A5">
        <w:t xml:space="preserve"> NZ</w:t>
      </w:r>
    </w:p>
    <w:p w14:paraId="74859CF7" w14:textId="16C74477" w:rsidR="003E3C38" w:rsidRDefault="003E3C38" w:rsidP="003E3C38">
      <w:pPr>
        <w:rPr>
          <w:rFonts w:cs="Arial"/>
        </w:rPr>
      </w:pPr>
      <w:r w:rsidRPr="00F90077">
        <w:rPr>
          <w:rFonts w:cs="Arial"/>
        </w:rPr>
        <w:t xml:space="preserve">The Disabled Persons Assembly </w:t>
      </w:r>
      <w:r w:rsidR="00D26396" w:rsidRPr="00F90077">
        <w:rPr>
          <w:rFonts w:cs="Arial"/>
        </w:rPr>
        <w:t xml:space="preserve">NZ </w:t>
      </w:r>
      <w:r w:rsidRPr="00F90077">
        <w:rPr>
          <w:rFonts w:cs="Arial"/>
        </w:rPr>
        <w:t>(DPA) is a pan-</w:t>
      </w:r>
      <w:r w:rsidR="00B81848">
        <w:rPr>
          <w:rFonts w:cs="Arial"/>
        </w:rPr>
        <w:t xml:space="preserve">IMPAIRMENT </w:t>
      </w:r>
      <w:r w:rsidRPr="00F90077">
        <w:rPr>
          <w:rFonts w:cs="Arial"/>
        </w:rPr>
        <w:t xml:space="preserve">disabled person’s organisation that works to realise an equitable society, where all disabled people (of all impairment types and including women, Māori, Pasifika, young people) </w:t>
      </w:r>
      <w:proofErr w:type="gramStart"/>
      <w:r w:rsidRPr="00F90077">
        <w:rPr>
          <w:rFonts w:cs="Arial"/>
        </w:rPr>
        <w:t>are able to</w:t>
      </w:r>
      <w:proofErr w:type="gramEnd"/>
      <w:r w:rsidRPr="00F90077">
        <w:rPr>
          <w:rFonts w:cs="Arial"/>
        </w:rPr>
        <w:t xml:space="preserve"> direct their own lives. DPA works to improve social indicators for disabled people and for disabled people be recognised as valued members of society. DPA and its members work with the wider disability community, other DPOs, government agencies, service providers, international disability organisations, and the public by:</w:t>
      </w:r>
    </w:p>
    <w:p w14:paraId="703F4E9E" w14:textId="77777777" w:rsidR="0093165B" w:rsidRPr="00F90077" w:rsidRDefault="0093165B" w:rsidP="0093165B">
      <w:pPr>
        <w:pStyle w:val="ListParagraph"/>
        <w:numPr>
          <w:ilvl w:val="0"/>
          <w:numId w:val="15"/>
        </w:numPr>
        <w:spacing w:after="160"/>
        <w:rPr>
          <w:rFonts w:cs="Arial"/>
        </w:rPr>
      </w:pPr>
      <w:r w:rsidRPr="00F90077">
        <w:rPr>
          <w:rFonts w:cs="Arial"/>
        </w:rPr>
        <w:t>telling our stories and identifying systemic barriers</w:t>
      </w:r>
    </w:p>
    <w:p w14:paraId="47B7FB35" w14:textId="77777777" w:rsidR="0093165B" w:rsidRPr="00F90077" w:rsidRDefault="0093165B" w:rsidP="0093165B">
      <w:pPr>
        <w:pStyle w:val="ListParagraph"/>
        <w:numPr>
          <w:ilvl w:val="0"/>
          <w:numId w:val="15"/>
        </w:numPr>
        <w:spacing w:after="160"/>
        <w:rPr>
          <w:rFonts w:cs="Arial"/>
        </w:rPr>
      </w:pPr>
      <w:r w:rsidRPr="00F90077">
        <w:rPr>
          <w:rFonts w:cs="Arial"/>
        </w:rPr>
        <w:t>developing and advocating for solutions</w:t>
      </w:r>
    </w:p>
    <w:p w14:paraId="3F5E8A13" w14:textId="52657363" w:rsidR="0093165B" w:rsidRPr="0093165B" w:rsidRDefault="0093165B" w:rsidP="0093165B">
      <w:pPr>
        <w:pStyle w:val="ListParagraph"/>
        <w:numPr>
          <w:ilvl w:val="0"/>
          <w:numId w:val="15"/>
        </w:numPr>
        <w:spacing w:after="160"/>
        <w:rPr>
          <w:rFonts w:cs="Arial"/>
        </w:rPr>
      </w:pPr>
      <w:r w:rsidRPr="00F90077">
        <w:rPr>
          <w:rFonts w:cs="Arial"/>
        </w:rPr>
        <w:t>celebrating innovation and good practice</w:t>
      </w:r>
    </w:p>
    <w:p w14:paraId="1368214B" w14:textId="7FF0E7BC" w:rsidR="00634AEC" w:rsidRPr="006F2712" w:rsidRDefault="004D53A5" w:rsidP="004D53A5">
      <w:pPr>
        <w:pStyle w:val="Heading1"/>
      </w:pPr>
      <w:r>
        <w:t xml:space="preserve">The submission </w:t>
      </w:r>
    </w:p>
    <w:p w14:paraId="6583594F" w14:textId="39C07F8A" w:rsidR="00241B6F" w:rsidRDefault="008E541D" w:rsidP="00241B6F">
      <w:r>
        <w:t>DPA</w:t>
      </w:r>
      <w:r w:rsidR="00241B6F">
        <w:t xml:space="preserve"> supports the goals of the Older Workers Employment Action Plan (OWEAP): we </w:t>
      </w:r>
      <w:r w:rsidR="00E55D4D">
        <w:t xml:space="preserve">agree </w:t>
      </w:r>
      <w:r w:rsidR="00241B6F">
        <w:t xml:space="preserve">that all people should have access to meaningful work that meets their needs, enabling them to thrive and contribute to the economy. </w:t>
      </w:r>
    </w:p>
    <w:p w14:paraId="189193D3" w14:textId="31A8206B" w:rsidR="004D53A5" w:rsidRDefault="00241B6F" w:rsidP="008E541D">
      <w:r>
        <w:t xml:space="preserve">DPA would like to highlight the link between impairment and older people: as people </w:t>
      </w:r>
      <w:proofErr w:type="gramStart"/>
      <w:r>
        <w:t>age</w:t>
      </w:r>
      <w:proofErr w:type="gramEnd"/>
      <w:r>
        <w:t xml:space="preserve"> they are likely to develop impairments that may impact on their employment or be perceived to impact their employment.</w:t>
      </w:r>
      <w:r w:rsidR="00592E71">
        <w:t xml:space="preserve"> To amplify this </w:t>
      </w:r>
      <w:proofErr w:type="gramStart"/>
      <w:r w:rsidR="00592E71">
        <w:t>link</w:t>
      </w:r>
      <w:proofErr w:type="gramEnd"/>
      <w:r w:rsidR="00592E71">
        <w:t xml:space="preserve"> we</w:t>
      </w:r>
      <w:r>
        <w:t xml:space="preserve">   </w:t>
      </w:r>
      <w:r w:rsidR="005E1B04">
        <w:t xml:space="preserve"> pr</w:t>
      </w:r>
      <w:r w:rsidR="00413D0E">
        <w:t xml:space="preserve">opose that the OWEAP Reference the Disability Employment Action Plan. </w:t>
      </w:r>
    </w:p>
    <w:p w14:paraId="3D5B5AAC" w14:textId="1D81BAC9" w:rsidR="003E3C38" w:rsidRDefault="000E5A7B" w:rsidP="004D53A5">
      <w:pPr>
        <w:pStyle w:val="Heading1"/>
      </w:pPr>
      <w:r>
        <w:t>The United Nations Convention on the Rights of Persons with Disabilities (UNCRPD)</w:t>
      </w:r>
    </w:p>
    <w:p w14:paraId="4D5DEB35" w14:textId="77C33BA6" w:rsidR="008E2FB9" w:rsidRDefault="008E2FB9" w:rsidP="00952E5E">
      <w:r>
        <w:t xml:space="preserve">Many of the Articles and Principles contained in the UNCRPD are relevant to the OWEAP.  We highlight those most relevant below: </w:t>
      </w:r>
    </w:p>
    <w:p w14:paraId="430A0D4B" w14:textId="77777777" w:rsidR="00952E5E" w:rsidRPr="00CA516E" w:rsidRDefault="00952E5E" w:rsidP="00952E5E">
      <w:pPr>
        <w:pStyle w:val="ListParagraph"/>
        <w:numPr>
          <w:ilvl w:val="0"/>
          <w:numId w:val="17"/>
        </w:numPr>
        <w:ind w:left="641" w:hanging="357"/>
      </w:pPr>
      <w:r w:rsidRPr="00CA516E">
        <w:t xml:space="preserve">Respect for inherent dignity, individual autonomy including the freedom to make one’s own choices, and independence of </w:t>
      </w:r>
      <w:proofErr w:type="gramStart"/>
      <w:r w:rsidRPr="00CA516E">
        <w:t>persons;</w:t>
      </w:r>
      <w:proofErr w:type="gramEnd"/>
    </w:p>
    <w:p w14:paraId="73ACC452" w14:textId="77777777" w:rsidR="00952E5E" w:rsidRPr="00CA516E" w:rsidRDefault="00952E5E" w:rsidP="00952E5E">
      <w:pPr>
        <w:pStyle w:val="ListParagraph"/>
        <w:numPr>
          <w:ilvl w:val="0"/>
          <w:numId w:val="17"/>
        </w:numPr>
        <w:ind w:left="641" w:hanging="357"/>
      </w:pPr>
      <w:proofErr w:type="gramStart"/>
      <w:r w:rsidRPr="00CA516E">
        <w:lastRenderedPageBreak/>
        <w:t>Non-discrimination;</w:t>
      </w:r>
      <w:proofErr w:type="gramEnd"/>
    </w:p>
    <w:p w14:paraId="45F461F8" w14:textId="77777777" w:rsidR="00952E5E" w:rsidRPr="00CA516E" w:rsidRDefault="00952E5E" w:rsidP="00952E5E">
      <w:pPr>
        <w:pStyle w:val="ListParagraph"/>
        <w:numPr>
          <w:ilvl w:val="0"/>
          <w:numId w:val="17"/>
        </w:numPr>
        <w:ind w:left="641" w:hanging="357"/>
      </w:pPr>
      <w:r w:rsidRPr="00CA516E">
        <w:t xml:space="preserve">Full and effective participation and inclusion in </w:t>
      </w:r>
      <w:proofErr w:type="gramStart"/>
      <w:r w:rsidRPr="00CA516E">
        <w:t>society;</w:t>
      </w:r>
      <w:proofErr w:type="gramEnd"/>
    </w:p>
    <w:p w14:paraId="4B5F3B63" w14:textId="77777777" w:rsidR="00952E5E" w:rsidRPr="00CA516E" w:rsidRDefault="00952E5E" w:rsidP="00952E5E">
      <w:pPr>
        <w:pStyle w:val="ListParagraph"/>
        <w:numPr>
          <w:ilvl w:val="0"/>
          <w:numId w:val="17"/>
        </w:numPr>
        <w:ind w:left="641" w:hanging="357"/>
      </w:pPr>
      <w:r w:rsidRPr="00CA516E">
        <w:t xml:space="preserve">Respect for difference and acceptance of persons with disabilities as part of human diversity and </w:t>
      </w:r>
      <w:proofErr w:type="gramStart"/>
      <w:r w:rsidRPr="00CA516E">
        <w:t>humanity;</w:t>
      </w:r>
      <w:proofErr w:type="gramEnd"/>
    </w:p>
    <w:p w14:paraId="1F762C12" w14:textId="77777777" w:rsidR="00952E5E" w:rsidRPr="00CA516E" w:rsidRDefault="00952E5E" w:rsidP="00952E5E">
      <w:pPr>
        <w:pStyle w:val="ListParagraph"/>
        <w:numPr>
          <w:ilvl w:val="0"/>
          <w:numId w:val="17"/>
        </w:numPr>
        <w:ind w:left="641" w:hanging="357"/>
      </w:pPr>
      <w:r w:rsidRPr="00CA516E">
        <w:t xml:space="preserve">Equality of </w:t>
      </w:r>
      <w:proofErr w:type="gramStart"/>
      <w:r w:rsidRPr="00CA516E">
        <w:t>opportunity;</w:t>
      </w:r>
      <w:proofErr w:type="gramEnd"/>
    </w:p>
    <w:p w14:paraId="13855F9F" w14:textId="77777777" w:rsidR="00952E5E" w:rsidRPr="00CA516E" w:rsidRDefault="00952E5E" w:rsidP="00952E5E">
      <w:pPr>
        <w:pStyle w:val="ListParagraph"/>
        <w:numPr>
          <w:ilvl w:val="0"/>
          <w:numId w:val="17"/>
        </w:numPr>
        <w:ind w:left="641" w:hanging="357"/>
      </w:pPr>
      <w:proofErr w:type="gramStart"/>
      <w:r w:rsidRPr="00CA516E">
        <w:t>Accessibility;</w:t>
      </w:r>
      <w:proofErr w:type="gramEnd"/>
    </w:p>
    <w:p w14:paraId="7EB20943" w14:textId="43979A35" w:rsidR="00952E5E" w:rsidRDefault="00952E5E" w:rsidP="00952E5E">
      <w:pPr>
        <w:pStyle w:val="ListParagraph"/>
        <w:numPr>
          <w:ilvl w:val="0"/>
          <w:numId w:val="17"/>
        </w:numPr>
        <w:ind w:left="641" w:hanging="357"/>
      </w:pPr>
      <w:r w:rsidRPr="00CA516E">
        <w:t>Equality between men and women</w:t>
      </w:r>
      <w:r>
        <w:t>.</w:t>
      </w:r>
    </w:p>
    <w:p w14:paraId="4FFFA3F0" w14:textId="74A48735" w:rsidR="00952E5E" w:rsidRPr="00406405" w:rsidRDefault="00952E5E" w:rsidP="00952E5E">
      <w:pPr>
        <w:pStyle w:val="Heading2"/>
        <w:spacing w:before="0" w:after="200"/>
        <w:ind w:left="0" w:right="0"/>
        <w:rPr>
          <w:sz w:val="24"/>
          <w:szCs w:val="24"/>
        </w:rPr>
      </w:pPr>
      <w:r w:rsidRPr="00406405">
        <w:rPr>
          <w:b/>
          <w:bCs/>
          <w:sz w:val="24"/>
          <w:szCs w:val="24"/>
        </w:rPr>
        <w:t>Article 4.3</w:t>
      </w:r>
      <w:r w:rsidR="00406405">
        <w:rPr>
          <w:b/>
          <w:bCs/>
          <w:sz w:val="24"/>
          <w:szCs w:val="24"/>
        </w:rPr>
        <w:t xml:space="preserve"> </w:t>
      </w:r>
      <w:r w:rsidRPr="00406405">
        <w:rPr>
          <w:b/>
          <w:bCs/>
          <w:sz w:val="24"/>
          <w:szCs w:val="24"/>
        </w:rPr>
        <w:t xml:space="preserve">- </w:t>
      </w:r>
      <w:r w:rsidRPr="00406405">
        <w:rPr>
          <w:rFonts w:ascii="Arial" w:hAnsi="Arial"/>
          <w:sz w:val="24"/>
          <w:szCs w:val="24"/>
        </w:rPr>
        <w:t>Actively engage with organisations of disabled people</w:t>
      </w:r>
    </w:p>
    <w:p w14:paraId="5A7094CA" w14:textId="1E3F367E" w:rsidR="00BA42B1" w:rsidRPr="00406405" w:rsidRDefault="00BA42B1" w:rsidP="00BA42B1">
      <w:pPr>
        <w:pStyle w:val="Heading2"/>
        <w:spacing w:before="0" w:after="200"/>
        <w:ind w:left="0" w:right="0"/>
        <w:rPr>
          <w:rFonts w:ascii="Arial" w:hAnsi="Arial"/>
          <w:b/>
          <w:bCs/>
          <w:sz w:val="24"/>
          <w:szCs w:val="24"/>
        </w:rPr>
      </w:pPr>
      <w:r w:rsidRPr="00406405">
        <w:rPr>
          <w:b/>
          <w:bCs/>
          <w:sz w:val="24"/>
          <w:szCs w:val="24"/>
        </w:rPr>
        <w:t xml:space="preserve">Article 5 - </w:t>
      </w:r>
      <w:r w:rsidRPr="00406405">
        <w:rPr>
          <w:rFonts w:ascii="Arial" w:hAnsi="Arial"/>
          <w:sz w:val="24"/>
          <w:szCs w:val="24"/>
        </w:rPr>
        <w:t>Equality and non-discrimination</w:t>
      </w:r>
    </w:p>
    <w:p w14:paraId="4B037D68" w14:textId="14A49CB9" w:rsidR="00BA42B1" w:rsidRPr="00406405" w:rsidRDefault="00BA42B1" w:rsidP="00BA42B1">
      <w:pPr>
        <w:pStyle w:val="Heading2"/>
        <w:spacing w:before="0" w:after="200"/>
        <w:ind w:left="0" w:right="0"/>
        <w:rPr>
          <w:rFonts w:ascii="Arial" w:hAnsi="Arial"/>
          <w:sz w:val="24"/>
          <w:szCs w:val="24"/>
        </w:rPr>
      </w:pPr>
      <w:r w:rsidRPr="00406405">
        <w:rPr>
          <w:b/>
          <w:bCs/>
          <w:sz w:val="24"/>
          <w:szCs w:val="24"/>
        </w:rPr>
        <w:t xml:space="preserve">Article 6 - </w:t>
      </w:r>
      <w:r w:rsidRPr="00406405">
        <w:rPr>
          <w:rFonts w:ascii="Arial" w:hAnsi="Arial"/>
          <w:sz w:val="24"/>
          <w:szCs w:val="24"/>
        </w:rPr>
        <w:t>Women with disabilities</w:t>
      </w:r>
    </w:p>
    <w:p w14:paraId="0A1D2D4B" w14:textId="59C78788" w:rsidR="00BA42B1" w:rsidRPr="00406405" w:rsidRDefault="00BA42B1" w:rsidP="00BA42B1">
      <w:pPr>
        <w:pStyle w:val="Heading2"/>
        <w:spacing w:before="0" w:after="200"/>
        <w:ind w:left="0" w:right="0"/>
        <w:rPr>
          <w:b/>
          <w:bCs/>
          <w:sz w:val="24"/>
          <w:szCs w:val="24"/>
        </w:rPr>
      </w:pPr>
      <w:r w:rsidRPr="00406405">
        <w:rPr>
          <w:b/>
          <w:bCs/>
          <w:sz w:val="24"/>
          <w:szCs w:val="24"/>
        </w:rPr>
        <w:t xml:space="preserve">Article 9 </w:t>
      </w:r>
      <w:r w:rsidR="00406405" w:rsidRPr="00406405">
        <w:rPr>
          <w:b/>
          <w:bCs/>
          <w:sz w:val="24"/>
          <w:szCs w:val="24"/>
        </w:rPr>
        <w:t>-</w:t>
      </w:r>
      <w:r w:rsidRPr="00406405">
        <w:rPr>
          <w:b/>
          <w:bCs/>
          <w:sz w:val="24"/>
          <w:szCs w:val="24"/>
        </w:rPr>
        <w:t xml:space="preserve"> </w:t>
      </w:r>
      <w:r w:rsidRPr="00406405">
        <w:rPr>
          <w:rFonts w:ascii="Arial" w:hAnsi="Arial"/>
          <w:sz w:val="24"/>
          <w:szCs w:val="24"/>
        </w:rPr>
        <w:t>Accessibility</w:t>
      </w:r>
    </w:p>
    <w:p w14:paraId="6E1E5368" w14:textId="696FB9DE" w:rsidR="00BA42B1" w:rsidRPr="00406405" w:rsidRDefault="00BA42B1" w:rsidP="00BA42B1">
      <w:pPr>
        <w:pStyle w:val="Heading2"/>
        <w:spacing w:before="0" w:after="200"/>
        <w:ind w:left="0" w:right="0"/>
        <w:rPr>
          <w:rFonts w:ascii="Arial" w:hAnsi="Arial"/>
          <w:b/>
          <w:bCs/>
          <w:sz w:val="24"/>
          <w:szCs w:val="24"/>
        </w:rPr>
      </w:pPr>
      <w:r w:rsidRPr="00406405">
        <w:rPr>
          <w:b/>
          <w:bCs/>
          <w:sz w:val="24"/>
          <w:szCs w:val="24"/>
        </w:rPr>
        <w:t xml:space="preserve">Article 24 </w:t>
      </w:r>
      <w:r w:rsidR="00406405" w:rsidRPr="00406405">
        <w:rPr>
          <w:b/>
          <w:bCs/>
          <w:sz w:val="24"/>
          <w:szCs w:val="24"/>
        </w:rPr>
        <w:t>-</w:t>
      </w:r>
      <w:r w:rsidRPr="00406405">
        <w:rPr>
          <w:b/>
          <w:bCs/>
          <w:sz w:val="24"/>
          <w:szCs w:val="24"/>
        </w:rPr>
        <w:t xml:space="preserve"> </w:t>
      </w:r>
      <w:r w:rsidRPr="00406405">
        <w:rPr>
          <w:rFonts w:ascii="Arial" w:hAnsi="Arial"/>
          <w:sz w:val="24"/>
          <w:szCs w:val="24"/>
        </w:rPr>
        <w:t>Education</w:t>
      </w:r>
    </w:p>
    <w:p w14:paraId="3D0A54EC" w14:textId="22C9443C" w:rsidR="00BA42B1" w:rsidRPr="00406405" w:rsidRDefault="00BA42B1" w:rsidP="00BA42B1">
      <w:pPr>
        <w:pStyle w:val="Heading2"/>
        <w:spacing w:before="0" w:after="200"/>
        <w:ind w:left="0" w:right="0"/>
        <w:rPr>
          <w:rFonts w:ascii="Arial" w:hAnsi="Arial"/>
          <w:sz w:val="24"/>
          <w:szCs w:val="24"/>
        </w:rPr>
      </w:pPr>
      <w:r w:rsidRPr="00406405">
        <w:rPr>
          <w:b/>
          <w:bCs/>
          <w:sz w:val="24"/>
          <w:szCs w:val="24"/>
        </w:rPr>
        <w:t xml:space="preserve">Article 25 </w:t>
      </w:r>
      <w:r w:rsidR="00406405" w:rsidRPr="00406405">
        <w:rPr>
          <w:b/>
          <w:bCs/>
          <w:sz w:val="24"/>
          <w:szCs w:val="24"/>
        </w:rPr>
        <w:t>-</w:t>
      </w:r>
      <w:r w:rsidRPr="00406405">
        <w:rPr>
          <w:b/>
          <w:bCs/>
          <w:sz w:val="24"/>
          <w:szCs w:val="24"/>
        </w:rPr>
        <w:t xml:space="preserve"> </w:t>
      </w:r>
      <w:r w:rsidRPr="00406405">
        <w:rPr>
          <w:rFonts w:ascii="Arial" w:hAnsi="Arial"/>
          <w:sz w:val="24"/>
          <w:szCs w:val="24"/>
        </w:rPr>
        <w:t>Habilitation and rehabilitation</w:t>
      </w:r>
    </w:p>
    <w:p w14:paraId="430EDD6D" w14:textId="4EDD7011" w:rsidR="00BA42B1" w:rsidRPr="00406405" w:rsidRDefault="00787765" w:rsidP="00787765">
      <w:pPr>
        <w:pStyle w:val="Heading2"/>
        <w:spacing w:before="0" w:after="200"/>
        <w:ind w:left="0" w:right="0"/>
        <w:rPr>
          <w:b/>
          <w:bCs/>
          <w:sz w:val="24"/>
          <w:szCs w:val="24"/>
        </w:rPr>
      </w:pPr>
      <w:r w:rsidRPr="00406405">
        <w:rPr>
          <w:b/>
          <w:bCs/>
          <w:sz w:val="24"/>
          <w:szCs w:val="24"/>
        </w:rPr>
        <w:t xml:space="preserve">Article 27 </w:t>
      </w:r>
      <w:r w:rsidR="00406405" w:rsidRPr="00406405">
        <w:rPr>
          <w:b/>
          <w:bCs/>
          <w:sz w:val="24"/>
          <w:szCs w:val="24"/>
        </w:rPr>
        <w:t>-</w:t>
      </w:r>
      <w:r w:rsidRPr="00406405">
        <w:rPr>
          <w:b/>
          <w:bCs/>
          <w:sz w:val="24"/>
          <w:szCs w:val="24"/>
        </w:rPr>
        <w:t xml:space="preserve"> </w:t>
      </w:r>
      <w:r w:rsidRPr="00406405">
        <w:rPr>
          <w:rFonts w:ascii="Arial" w:hAnsi="Arial"/>
          <w:sz w:val="24"/>
          <w:szCs w:val="24"/>
        </w:rPr>
        <w:t>Work and employment</w:t>
      </w:r>
    </w:p>
    <w:p w14:paraId="4926F4FA" w14:textId="2E6DBF1D" w:rsidR="000E5A7B" w:rsidRPr="00406405" w:rsidRDefault="000C0890" w:rsidP="00C942D0">
      <w:pPr>
        <w:pStyle w:val="Heading2"/>
        <w:spacing w:before="0" w:after="200"/>
        <w:ind w:left="0" w:right="0"/>
        <w:rPr>
          <w:rFonts w:ascii="Arial" w:hAnsi="Arial"/>
          <w:sz w:val="24"/>
          <w:szCs w:val="24"/>
        </w:rPr>
      </w:pPr>
      <w:r w:rsidRPr="00406405">
        <w:rPr>
          <w:b/>
          <w:bCs/>
          <w:sz w:val="24"/>
          <w:szCs w:val="24"/>
        </w:rPr>
        <w:t xml:space="preserve">Article 28 </w:t>
      </w:r>
      <w:r w:rsidR="00406405" w:rsidRPr="00406405">
        <w:rPr>
          <w:b/>
          <w:bCs/>
          <w:sz w:val="24"/>
          <w:szCs w:val="24"/>
        </w:rPr>
        <w:t>-</w:t>
      </w:r>
      <w:r w:rsidRPr="00406405">
        <w:rPr>
          <w:b/>
          <w:bCs/>
          <w:sz w:val="24"/>
          <w:szCs w:val="24"/>
        </w:rPr>
        <w:t xml:space="preserve"> </w:t>
      </w:r>
      <w:r w:rsidRPr="00406405">
        <w:rPr>
          <w:rFonts w:ascii="Arial" w:hAnsi="Arial"/>
          <w:sz w:val="24"/>
          <w:szCs w:val="24"/>
        </w:rPr>
        <w:t>Adequate standard of living and social protection</w:t>
      </w:r>
    </w:p>
    <w:p w14:paraId="66FBCD8F" w14:textId="7463EDA5" w:rsidR="000E5A7B" w:rsidRDefault="00C942D0" w:rsidP="000E5A7B">
      <w:pPr>
        <w:pStyle w:val="Heading1"/>
      </w:pPr>
      <w:r>
        <w:t xml:space="preserve">Employment-related services are effective, </w:t>
      </w:r>
      <w:proofErr w:type="gramStart"/>
      <w:r>
        <w:t>accessible</w:t>
      </w:r>
      <w:proofErr w:type="gramEnd"/>
      <w:r>
        <w:t xml:space="preserve"> and meet the needs of older workers</w:t>
      </w:r>
    </w:p>
    <w:p w14:paraId="31856EE3" w14:textId="16AA13AC" w:rsidR="000E5A7B" w:rsidRPr="002959B9" w:rsidRDefault="002959B9" w:rsidP="003E3C38">
      <w:pPr>
        <w:rPr>
          <w:lang w:eastAsia="en-NZ"/>
        </w:rPr>
      </w:pPr>
      <w:r>
        <w:rPr>
          <w:lang w:eastAsia="en-NZ"/>
        </w:rPr>
        <w:t xml:space="preserve">DPA believes that while it is vital that older workers can access information and services that enable them to stay employed or seek re-employment, it is also vital that the OWEAP more clearly spells out how such services and information will be made available to older disabled people. There is no mention here of the role of disability service providers nor of information being made in accessible formats. </w:t>
      </w:r>
    </w:p>
    <w:p w14:paraId="126B1EE1" w14:textId="6484C924" w:rsidR="000E5A7B" w:rsidRDefault="002051E2" w:rsidP="000E5A7B">
      <w:pPr>
        <w:pStyle w:val="Heading1"/>
      </w:pPr>
      <w:r>
        <w:t>Older workers can access information and guidance to enable them to make decisions about their future work</w:t>
      </w:r>
    </w:p>
    <w:p w14:paraId="44BC99F5" w14:textId="205EA413" w:rsidR="000E5A7B" w:rsidRDefault="00DA4BDA" w:rsidP="003E3C38">
      <w:pPr>
        <w:rPr>
          <w:lang w:eastAsia="en-NZ"/>
        </w:rPr>
      </w:pPr>
      <w:r>
        <w:rPr>
          <w:lang w:eastAsia="en-NZ"/>
        </w:rPr>
        <w:lastRenderedPageBreak/>
        <w:t xml:space="preserve">DPA is concerned that the emphasis on accessing this information and associated tools is primarily online.  Many such tools are often inaccessible to disabled people and many older and disabled people are less likely to have access to the internet or be highly skilled in using digital tools.  We believe that more human support is needed in this area. </w:t>
      </w:r>
    </w:p>
    <w:p w14:paraId="4C3E2414" w14:textId="3DC0206A" w:rsidR="007329BE" w:rsidRPr="00DA4BDA" w:rsidRDefault="007329BE" w:rsidP="003E3C38">
      <w:pPr>
        <w:rPr>
          <w:lang w:eastAsia="en-NZ"/>
        </w:rPr>
      </w:pPr>
      <w:r>
        <w:rPr>
          <w:lang w:eastAsia="en-NZ"/>
        </w:rPr>
        <w:t xml:space="preserve">The </w:t>
      </w:r>
      <w:r w:rsidR="00D46F85">
        <w:rPr>
          <w:lang w:eastAsia="en-NZ"/>
        </w:rPr>
        <w:t xml:space="preserve">lack </w:t>
      </w:r>
      <w:r>
        <w:rPr>
          <w:lang w:eastAsia="en-NZ"/>
        </w:rPr>
        <w:t>of digital equity/access</w:t>
      </w:r>
      <w:r w:rsidR="00D46F85">
        <w:rPr>
          <w:lang w:eastAsia="en-NZ"/>
        </w:rPr>
        <w:t xml:space="preserve"> and </w:t>
      </w:r>
      <w:r w:rsidR="0014693A">
        <w:rPr>
          <w:lang w:eastAsia="en-NZ"/>
        </w:rPr>
        <w:t xml:space="preserve">limited </w:t>
      </w:r>
      <w:r w:rsidR="00D46F85">
        <w:rPr>
          <w:lang w:eastAsia="en-NZ"/>
        </w:rPr>
        <w:t xml:space="preserve">digital skills, mentioned above in relation to </w:t>
      </w:r>
      <w:r w:rsidR="002C0400">
        <w:rPr>
          <w:lang w:eastAsia="en-NZ"/>
        </w:rPr>
        <w:t xml:space="preserve">employment services, is </w:t>
      </w:r>
      <w:r w:rsidR="00B55E93">
        <w:rPr>
          <w:lang w:eastAsia="en-NZ"/>
        </w:rPr>
        <w:t>also of great importance to employment</w:t>
      </w:r>
      <w:r w:rsidR="009C62E2">
        <w:rPr>
          <w:lang w:eastAsia="en-NZ"/>
        </w:rPr>
        <w:t xml:space="preserve">. Older Workers need to be supported to gain both the digital skills and access to </w:t>
      </w:r>
      <w:r w:rsidR="00642780">
        <w:rPr>
          <w:lang w:eastAsia="en-NZ"/>
        </w:rPr>
        <w:t xml:space="preserve">digital platforms. </w:t>
      </w:r>
      <w:r w:rsidR="00587716">
        <w:rPr>
          <w:lang w:eastAsia="en-NZ"/>
        </w:rPr>
        <w:t xml:space="preserve">The OWEAP should highlight this area more, and make mention of the </w:t>
      </w:r>
      <w:r w:rsidR="00EF35E8">
        <w:rPr>
          <w:lang w:eastAsia="en-NZ"/>
        </w:rPr>
        <w:t>specific training and support</w:t>
      </w:r>
      <w:r w:rsidR="00AA16DA">
        <w:rPr>
          <w:lang w:eastAsia="en-NZ"/>
        </w:rPr>
        <w:t xml:space="preserve">, </w:t>
      </w:r>
      <w:r w:rsidR="00600684">
        <w:rPr>
          <w:lang w:eastAsia="en-NZ"/>
        </w:rPr>
        <w:t xml:space="preserve">needed by older disabled people in relation to digital access and skills, </w:t>
      </w:r>
      <w:r w:rsidR="00F40F45">
        <w:rPr>
          <w:lang w:eastAsia="en-NZ"/>
        </w:rPr>
        <w:t xml:space="preserve">in relation to gaining or retaining employment. </w:t>
      </w:r>
    </w:p>
    <w:p w14:paraId="2BE78F75" w14:textId="190B68C2" w:rsidR="002051E2" w:rsidRDefault="00934DE8" w:rsidP="002051E2">
      <w:pPr>
        <w:pStyle w:val="Heading1"/>
      </w:pPr>
      <w:r>
        <w:t>Older workers disrupted from employment can access services to return to employment</w:t>
      </w:r>
    </w:p>
    <w:p w14:paraId="14BEB1E7" w14:textId="2549EFC9" w:rsidR="002051E2" w:rsidRPr="001B5F69" w:rsidRDefault="001B5F69" w:rsidP="003E3C38">
      <w:pPr>
        <w:rPr>
          <w:lang w:eastAsia="en-NZ"/>
        </w:rPr>
      </w:pPr>
      <w:proofErr w:type="gramStart"/>
      <w:r>
        <w:rPr>
          <w:lang w:eastAsia="en-NZ"/>
        </w:rPr>
        <w:t>Again</w:t>
      </w:r>
      <w:proofErr w:type="gramEnd"/>
      <w:r>
        <w:rPr>
          <w:lang w:eastAsia="en-NZ"/>
        </w:rPr>
        <w:t xml:space="preserve"> DPA stresses the need for accessibility and reasonable accommodations to be </w:t>
      </w:r>
      <w:r w:rsidR="00186E43">
        <w:rPr>
          <w:lang w:eastAsia="en-NZ"/>
        </w:rPr>
        <w:t>built in</w:t>
      </w:r>
      <w:r>
        <w:rPr>
          <w:lang w:eastAsia="en-NZ"/>
        </w:rPr>
        <w:t xml:space="preserve">to these services. </w:t>
      </w:r>
    </w:p>
    <w:p w14:paraId="0AF41E27" w14:textId="1C8CA55B" w:rsidR="002051E2" w:rsidRDefault="00652D49" w:rsidP="002051E2">
      <w:pPr>
        <w:pStyle w:val="Heading1"/>
      </w:pPr>
      <w:r>
        <w:t>A labour market to support the needs of older workers</w:t>
      </w:r>
    </w:p>
    <w:p w14:paraId="69861F64" w14:textId="39972E67" w:rsidR="002051E2" w:rsidRPr="00652D49" w:rsidRDefault="00652D49" w:rsidP="003E3C38">
      <w:pPr>
        <w:rPr>
          <w:lang w:eastAsia="en-NZ"/>
        </w:rPr>
      </w:pPr>
      <w:r>
        <w:rPr>
          <w:lang w:eastAsia="en-NZ"/>
        </w:rPr>
        <w:t xml:space="preserve">DPA supports the aspirations of this section of the OWEAP, and again stresses that many of the solutions to making the labour market support the needs of older workers would be the same as those to support younger disabled workers. </w:t>
      </w:r>
    </w:p>
    <w:p w14:paraId="4A53865C" w14:textId="5A98EEE0" w:rsidR="002051E2" w:rsidRDefault="00844A8F" w:rsidP="002051E2">
      <w:pPr>
        <w:pStyle w:val="Heading1"/>
      </w:pPr>
      <w:r>
        <w:t>The labour market does not discriminate against older workers</w:t>
      </w:r>
    </w:p>
    <w:p w14:paraId="21C5E5F4" w14:textId="77777777" w:rsidR="00844A8F" w:rsidRDefault="00844A8F" w:rsidP="00844A8F">
      <w:pPr>
        <w:rPr>
          <w:lang w:eastAsia="en-NZ"/>
        </w:rPr>
      </w:pPr>
      <w:r>
        <w:rPr>
          <w:lang w:eastAsia="en-NZ"/>
        </w:rPr>
        <w:t xml:space="preserve">DPA supports the measures put forward to combat discrimination against older people in the labour market. </w:t>
      </w:r>
    </w:p>
    <w:p w14:paraId="401393EA" w14:textId="09F4F4F7" w:rsidR="00844A8F" w:rsidRDefault="00844A8F" w:rsidP="00844A8F">
      <w:pPr>
        <w:rPr>
          <w:lang w:eastAsia="en-NZ"/>
        </w:rPr>
      </w:pPr>
      <w:r>
        <w:rPr>
          <w:lang w:eastAsia="en-NZ"/>
        </w:rPr>
        <w:t xml:space="preserve">Jobs are flexible and responsive to the needs of older workers. </w:t>
      </w:r>
    </w:p>
    <w:p w14:paraId="41ADEF54" w14:textId="156655D0" w:rsidR="00186E43" w:rsidRPr="00844A8F" w:rsidRDefault="00844A8F" w:rsidP="003E3C38">
      <w:pPr>
        <w:rPr>
          <w:lang w:eastAsia="en-NZ"/>
        </w:rPr>
      </w:pPr>
      <w:r>
        <w:rPr>
          <w:lang w:eastAsia="en-NZ"/>
        </w:rPr>
        <w:lastRenderedPageBreak/>
        <w:t xml:space="preserve">Again, DPA would highlight the link between impairment and aging and support these initiatives as they would have a positive impact on all disabled workers and jobseekers. </w:t>
      </w:r>
    </w:p>
    <w:p w14:paraId="1881F6B7" w14:textId="77777777" w:rsidR="00F956EC" w:rsidRDefault="00F956EC" w:rsidP="00186E43">
      <w:pPr>
        <w:pStyle w:val="Heading1"/>
      </w:pPr>
    </w:p>
    <w:p w14:paraId="611B8019" w14:textId="600AC705" w:rsidR="00186E43" w:rsidRDefault="00F956EC" w:rsidP="00186E43">
      <w:pPr>
        <w:pStyle w:val="Heading1"/>
      </w:pPr>
      <w:r>
        <w:t>Older workers in employment can continue to upskill or retrain and are supported to change career</w:t>
      </w:r>
    </w:p>
    <w:p w14:paraId="758DE87F" w14:textId="32FED306" w:rsidR="00186E43" w:rsidRPr="003E76BF" w:rsidRDefault="003E76BF" w:rsidP="003E3C38">
      <w:pPr>
        <w:rPr>
          <w:lang w:eastAsia="en-NZ"/>
        </w:rPr>
      </w:pPr>
      <w:r>
        <w:rPr>
          <w:lang w:eastAsia="en-NZ"/>
        </w:rPr>
        <w:t xml:space="preserve">DPA supports these training and career support initiatives and again highlights their relevance and applicability to all disabled workers and jobseekers, regardless of age. </w:t>
      </w:r>
    </w:p>
    <w:p w14:paraId="50CFF652" w14:textId="6EF652B8" w:rsidR="00186E43" w:rsidRDefault="006B7439" w:rsidP="00186E43">
      <w:pPr>
        <w:pStyle w:val="Heading1"/>
      </w:pPr>
      <w:r>
        <w:t>Labour market actors involved in different sectors and regions are collaborating to maximise opportunities for their aging workforces</w:t>
      </w:r>
    </w:p>
    <w:p w14:paraId="56923294" w14:textId="3891A34B" w:rsidR="007E30A8" w:rsidRDefault="007E30A8" w:rsidP="007E30A8">
      <w:pPr>
        <w:rPr>
          <w:lang w:eastAsia="en-NZ"/>
        </w:rPr>
      </w:pPr>
      <w:r>
        <w:rPr>
          <w:lang w:eastAsia="en-NZ"/>
        </w:rPr>
        <w:t xml:space="preserve">DPA supports the gathering of disaggregated information on older workers including disability status.  Such information would assist employers and employment service providers (including MSD) to better plan to meet the needs of older workers. </w:t>
      </w:r>
    </w:p>
    <w:p w14:paraId="41AB314E" w14:textId="3864A39D" w:rsidR="007E30A8" w:rsidRDefault="007E30A8" w:rsidP="007E30A8">
      <w:pPr>
        <w:rPr>
          <w:lang w:eastAsia="en-NZ"/>
        </w:rPr>
      </w:pPr>
      <w:r>
        <w:rPr>
          <w:lang w:eastAsia="en-NZ"/>
        </w:rPr>
        <w:t xml:space="preserve">DPA is pleased at the mention of reasonable accommodations for older workers with regards to retraining and planning processes.  This is important for older workers seeking retraining or career planning support – again, the same </w:t>
      </w:r>
      <w:r w:rsidR="00DB1E98">
        <w:rPr>
          <w:lang w:eastAsia="en-NZ"/>
        </w:rPr>
        <w:t>types</w:t>
      </w:r>
      <w:r>
        <w:rPr>
          <w:lang w:eastAsia="en-NZ"/>
        </w:rPr>
        <w:t xml:space="preserve"> of accommodations and supports would benefit all disabled workers and jobseekers. </w:t>
      </w:r>
    </w:p>
    <w:p w14:paraId="5F8F597F" w14:textId="5AF85F90" w:rsidR="007E30A8" w:rsidRDefault="007E30A8" w:rsidP="007E30A8">
      <w:pPr>
        <w:rPr>
          <w:lang w:eastAsia="en-NZ"/>
        </w:rPr>
      </w:pPr>
      <w:r>
        <w:rPr>
          <w:lang w:eastAsia="en-NZ"/>
        </w:rPr>
        <w:t xml:space="preserve">We are extremely pleased that the OWEAP recognises the need for </w:t>
      </w:r>
      <w:r w:rsidR="00DB1E98">
        <w:rPr>
          <w:lang w:eastAsia="en-NZ"/>
        </w:rPr>
        <w:t>G</w:t>
      </w:r>
      <w:r>
        <w:rPr>
          <w:lang w:eastAsia="en-NZ"/>
        </w:rPr>
        <w:t>overnment to specifically address the needs of older workers who experience multiple</w:t>
      </w:r>
      <w:r w:rsidR="00DB1E98">
        <w:rPr>
          <w:lang w:eastAsia="en-NZ"/>
        </w:rPr>
        <w:t xml:space="preserve"> </w:t>
      </w:r>
      <w:r>
        <w:rPr>
          <w:lang w:eastAsia="en-NZ"/>
        </w:rPr>
        <w:t xml:space="preserve">disadvantages in their response to labour market disadvantage. It is vital that disability is recognised in this response along with other factors which often lead to exclusion from the labour market. </w:t>
      </w:r>
    </w:p>
    <w:p w14:paraId="5BB1D89D" w14:textId="77777777" w:rsidR="00186E43" w:rsidRPr="00F90077" w:rsidRDefault="00186E43" w:rsidP="003E3C38">
      <w:pPr>
        <w:rPr>
          <w:rFonts w:cs="Arial"/>
        </w:rPr>
      </w:pPr>
    </w:p>
    <w:sectPr w:rsidR="00186E43" w:rsidRPr="00F90077" w:rsidSect="00634AEC">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895F2" w14:textId="77777777" w:rsidR="007420D7" w:rsidRDefault="007420D7" w:rsidP="00634AEC">
      <w:pPr>
        <w:spacing w:after="0" w:line="240" w:lineRule="auto"/>
      </w:pPr>
      <w:r>
        <w:separator/>
      </w:r>
    </w:p>
  </w:endnote>
  <w:endnote w:type="continuationSeparator" w:id="0">
    <w:p w14:paraId="5A620684" w14:textId="77777777" w:rsidR="007420D7" w:rsidRDefault="007420D7" w:rsidP="00634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D9E1" w14:textId="77777777" w:rsidR="00634AEC" w:rsidRDefault="00634AEC">
    <w:pPr>
      <w:pStyle w:val="Footer"/>
    </w:pPr>
    <w:r>
      <w:rPr>
        <w:noProof/>
        <w:lang w:eastAsia="en-NZ"/>
      </w:rPr>
      <w:drawing>
        <wp:inline distT="0" distB="0" distL="0" distR="0" wp14:anchorId="0F2BB3AF" wp14:editId="4B5AA4B5">
          <wp:extent cx="6585585" cy="910361"/>
          <wp:effectExtent l="0" t="0" r="5715" b="4445"/>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777249" cy="93685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ED12" w14:textId="77777777" w:rsidR="007420D7" w:rsidRDefault="007420D7" w:rsidP="00634AEC">
      <w:pPr>
        <w:spacing w:after="0" w:line="240" w:lineRule="auto"/>
      </w:pPr>
      <w:r>
        <w:separator/>
      </w:r>
    </w:p>
  </w:footnote>
  <w:footnote w:type="continuationSeparator" w:id="0">
    <w:p w14:paraId="088665C7" w14:textId="77777777" w:rsidR="007420D7" w:rsidRDefault="007420D7" w:rsidP="00634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4A48" w14:textId="77777777" w:rsidR="00634AEC" w:rsidRDefault="00634AEC">
    <w:pPr>
      <w:pStyle w:val="Header"/>
    </w:pPr>
    <w:r>
      <w:rPr>
        <w:noProof/>
        <w:lang w:eastAsia="en-NZ"/>
      </w:rPr>
      <w:drawing>
        <wp:inline distT="0" distB="0" distL="0" distR="0" wp14:anchorId="4A7EBB8C" wp14:editId="34F4E828">
          <wp:extent cx="6289675" cy="1947545"/>
          <wp:effectExtent l="0" t="0" r="0" b="0"/>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6.75pt;height:26.25pt" o:bullet="t">
        <v:imagedata r:id="rId1" o:title="art1C51"/>
      </v:shape>
    </w:pict>
  </w:numPicBullet>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9647FBC"/>
    <w:multiLevelType w:val="hybridMultilevel"/>
    <w:tmpl w:val="98A450D6"/>
    <w:lvl w:ilvl="0" w:tplc="B2A62308">
      <w:start w:val="1"/>
      <w:numFmt w:val="decimal"/>
      <w:lvlText w:val="%1."/>
      <w:lvlJc w:val="left"/>
      <w:pPr>
        <w:ind w:left="927"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B4A3674"/>
    <w:multiLevelType w:val="hybridMultilevel"/>
    <w:tmpl w:val="2A8C95FC"/>
    <w:lvl w:ilvl="0" w:tplc="73FCEDFE">
      <w:start w:val="1"/>
      <w:numFmt w:val="bullet"/>
      <w:lvlText w:val=""/>
      <w:lvlPicBulletId w:val="0"/>
      <w:lvlJc w:val="left"/>
      <w:pPr>
        <w:tabs>
          <w:tab w:val="num" w:pos="720"/>
        </w:tabs>
        <w:ind w:left="720" w:hanging="360"/>
      </w:pPr>
      <w:rPr>
        <w:rFonts w:ascii="Symbol" w:hAnsi="Symbol" w:hint="default"/>
        <w:sz w:val="32"/>
      </w:rPr>
    </w:lvl>
    <w:lvl w:ilvl="1" w:tplc="82AEDEAC" w:tentative="1">
      <w:start w:val="1"/>
      <w:numFmt w:val="bullet"/>
      <w:lvlText w:val=""/>
      <w:lvlPicBulletId w:val="0"/>
      <w:lvlJc w:val="left"/>
      <w:pPr>
        <w:tabs>
          <w:tab w:val="num" w:pos="1440"/>
        </w:tabs>
        <w:ind w:left="1440" w:hanging="360"/>
      </w:pPr>
      <w:rPr>
        <w:rFonts w:ascii="Symbol" w:hAnsi="Symbol" w:hint="default"/>
      </w:rPr>
    </w:lvl>
    <w:lvl w:ilvl="2" w:tplc="12327CA0" w:tentative="1">
      <w:start w:val="1"/>
      <w:numFmt w:val="bullet"/>
      <w:lvlText w:val=""/>
      <w:lvlPicBulletId w:val="0"/>
      <w:lvlJc w:val="left"/>
      <w:pPr>
        <w:tabs>
          <w:tab w:val="num" w:pos="2160"/>
        </w:tabs>
        <w:ind w:left="2160" w:hanging="360"/>
      </w:pPr>
      <w:rPr>
        <w:rFonts w:ascii="Symbol" w:hAnsi="Symbol" w:hint="default"/>
      </w:rPr>
    </w:lvl>
    <w:lvl w:ilvl="3" w:tplc="7706C256" w:tentative="1">
      <w:start w:val="1"/>
      <w:numFmt w:val="bullet"/>
      <w:lvlText w:val=""/>
      <w:lvlPicBulletId w:val="0"/>
      <w:lvlJc w:val="left"/>
      <w:pPr>
        <w:tabs>
          <w:tab w:val="num" w:pos="2880"/>
        </w:tabs>
        <w:ind w:left="2880" w:hanging="360"/>
      </w:pPr>
      <w:rPr>
        <w:rFonts w:ascii="Symbol" w:hAnsi="Symbol" w:hint="default"/>
      </w:rPr>
    </w:lvl>
    <w:lvl w:ilvl="4" w:tplc="DF321E44" w:tentative="1">
      <w:start w:val="1"/>
      <w:numFmt w:val="bullet"/>
      <w:lvlText w:val=""/>
      <w:lvlPicBulletId w:val="0"/>
      <w:lvlJc w:val="left"/>
      <w:pPr>
        <w:tabs>
          <w:tab w:val="num" w:pos="3600"/>
        </w:tabs>
        <w:ind w:left="3600" w:hanging="360"/>
      </w:pPr>
      <w:rPr>
        <w:rFonts w:ascii="Symbol" w:hAnsi="Symbol" w:hint="default"/>
      </w:rPr>
    </w:lvl>
    <w:lvl w:ilvl="5" w:tplc="9828B15A" w:tentative="1">
      <w:start w:val="1"/>
      <w:numFmt w:val="bullet"/>
      <w:lvlText w:val=""/>
      <w:lvlPicBulletId w:val="0"/>
      <w:lvlJc w:val="left"/>
      <w:pPr>
        <w:tabs>
          <w:tab w:val="num" w:pos="4320"/>
        </w:tabs>
        <w:ind w:left="4320" w:hanging="360"/>
      </w:pPr>
      <w:rPr>
        <w:rFonts w:ascii="Symbol" w:hAnsi="Symbol" w:hint="default"/>
      </w:rPr>
    </w:lvl>
    <w:lvl w:ilvl="6" w:tplc="4066067C" w:tentative="1">
      <w:start w:val="1"/>
      <w:numFmt w:val="bullet"/>
      <w:lvlText w:val=""/>
      <w:lvlPicBulletId w:val="0"/>
      <w:lvlJc w:val="left"/>
      <w:pPr>
        <w:tabs>
          <w:tab w:val="num" w:pos="5040"/>
        </w:tabs>
        <w:ind w:left="5040" w:hanging="360"/>
      </w:pPr>
      <w:rPr>
        <w:rFonts w:ascii="Symbol" w:hAnsi="Symbol" w:hint="default"/>
      </w:rPr>
    </w:lvl>
    <w:lvl w:ilvl="7" w:tplc="1FBCE16E" w:tentative="1">
      <w:start w:val="1"/>
      <w:numFmt w:val="bullet"/>
      <w:lvlText w:val=""/>
      <w:lvlPicBulletId w:val="0"/>
      <w:lvlJc w:val="left"/>
      <w:pPr>
        <w:tabs>
          <w:tab w:val="num" w:pos="5760"/>
        </w:tabs>
        <w:ind w:left="5760" w:hanging="360"/>
      </w:pPr>
      <w:rPr>
        <w:rFonts w:ascii="Symbol" w:hAnsi="Symbol" w:hint="default"/>
      </w:rPr>
    </w:lvl>
    <w:lvl w:ilvl="8" w:tplc="C142A4D4"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A77AFB"/>
    <w:multiLevelType w:val="hybridMultilevel"/>
    <w:tmpl w:val="76AE5A18"/>
    <w:lvl w:ilvl="0" w:tplc="DF74FC3C">
      <w:start w:val="1"/>
      <w:numFmt w:val="bullet"/>
      <w:lvlText w:val=""/>
      <w:lvlPicBulletId w:val="0"/>
      <w:lvlJc w:val="left"/>
      <w:pPr>
        <w:tabs>
          <w:tab w:val="num" w:pos="720"/>
        </w:tabs>
        <w:ind w:left="720" w:hanging="360"/>
      </w:pPr>
      <w:rPr>
        <w:rFonts w:ascii="Symbol" w:hAnsi="Symbol" w:hint="default"/>
      </w:rPr>
    </w:lvl>
    <w:lvl w:ilvl="1" w:tplc="4BE03EAA" w:tentative="1">
      <w:start w:val="1"/>
      <w:numFmt w:val="bullet"/>
      <w:lvlText w:val=""/>
      <w:lvlPicBulletId w:val="0"/>
      <w:lvlJc w:val="left"/>
      <w:pPr>
        <w:tabs>
          <w:tab w:val="num" w:pos="1440"/>
        </w:tabs>
        <w:ind w:left="1440" w:hanging="360"/>
      </w:pPr>
      <w:rPr>
        <w:rFonts w:ascii="Symbol" w:hAnsi="Symbol" w:hint="default"/>
      </w:rPr>
    </w:lvl>
    <w:lvl w:ilvl="2" w:tplc="6AE07494" w:tentative="1">
      <w:start w:val="1"/>
      <w:numFmt w:val="bullet"/>
      <w:lvlText w:val=""/>
      <w:lvlPicBulletId w:val="0"/>
      <w:lvlJc w:val="left"/>
      <w:pPr>
        <w:tabs>
          <w:tab w:val="num" w:pos="2160"/>
        </w:tabs>
        <w:ind w:left="2160" w:hanging="360"/>
      </w:pPr>
      <w:rPr>
        <w:rFonts w:ascii="Symbol" w:hAnsi="Symbol" w:hint="default"/>
      </w:rPr>
    </w:lvl>
    <w:lvl w:ilvl="3" w:tplc="E12867A0" w:tentative="1">
      <w:start w:val="1"/>
      <w:numFmt w:val="bullet"/>
      <w:lvlText w:val=""/>
      <w:lvlPicBulletId w:val="0"/>
      <w:lvlJc w:val="left"/>
      <w:pPr>
        <w:tabs>
          <w:tab w:val="num" w:pos="2880"/>
        </w:tabs>
        <w:ind w:left="2880" w:hanging="360"/>
      </w:pPr>
      <w:rPr>
        <w:rFonts w:ascii="Symbol" w:hAnsi="Symbol" w:hint="default"/>
      </w:rPr>
    </w:lvl>
    <w:lvl w:ilvl="4" w:tplc="BC72F064" w:tentative="1">
      <w:start w:val="1"/>
      <w:numFmt w:val="bullet"/>
      <w:lvlText w:val=""/>
      <w:lvlPicBulletId w:val="0"/>
      <w:lvlJc w:val="left"/>
      <w:pPr>
        <w:tabs>
          <w:tab w:val="num" w:pos="3600"/>
        </w:tabs>
        <w:ind w:left="3600" w:hanging="360"/>
      </w:pPr>
      <w:rPr>
        <w:rFonts w:ascii="Symbol" w:hAnsi="Symbol" w:hint="default"/>
      </w:rPr>
    </w:lvl>
    <w:lvl w:ilvl="5" w:tplc="BD108076" w:tentative="1">
      <w:start w:val="1"/>
      <w:numFmt w:val="bullet"/>
      <w:lvlText w:val=""/>
      <w:lvlPicBulletId w:val="0"/>
      <w:lvlJc w:val="left"/>
      <w:pPr>
        <w:tabs>
          <w:tab w:val="num" w:pos="4320"/>
        </w:tabs>
        <w:ind w:left="4320" w:hanging="360"/>
      </w:pPr>
      <w:rPr>
        <w:rFonts w:ascii="Symbol" w:hAnsi="Symbol" w:hint="default"/>
      </w:rPr>
    </w:lvl>
    <w:lvl w:ilvl="6" w:tplc="C50046EC" w:tentative="1">
      <w:start w:val="1"/>
      <w:numFmt w:val="bullet"/>
      <w:lvlText w:val=""/>
      <w:lvlPicBulletId w:val="0"/>
      <w:lvlJc w:val="left"/>
      <w:pPr>
        <w:tabs>
          <w:tab w:val="num" w:pos="5040"/>
        </w:tabs>
        <w:ind w:left="5040" w:hanging="360"/>
      </w:pPr>
      <w:rPr>
        <w:rFonts w:ascii="Symbol" w:hAnsi="Symbol" w:hint="default"/>
      </w:rPr>
    </w:lvl>
    <w:lvl w:ilvl="7" w:tplc="5C34BF1E" w:tentative="1">
      <w:start w:val="1"/>
      <w:numFmt w:val="bullet"/>
      <w:lvlText w:val=""/>
      <w:lvlPicBulletId w:val="0"/>
      <w:lvlJc w:val="left"/>
      <w:pPr>
        <w:tabs>
          <w:tab w:val="num" w:pos="5760"/>
        </w:tabs>
        <w:ind w:left="5760" w:hanging="360"/>
      </w:pPr>
      <w:rPr>
        <w:rFonts w:ascii="Symbol" w:hAnsi="Symbol" w:hint="default"/>
      </w:rPr>
    </w:lvl>
    <w:lvl w:ilvl="8" w:tplc="7BEC8BE2"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B0C6119"/>
    <w:multiLevelType w:val="multilevel"/>
    <w:tmpl w:val="AF8AE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A320E7"/>
    <w:multiLevelType w:val="hybridMultilevel"/>
    <w:tmpl w:val="DEC27250"/>
    <w:lvl w:ilvl="0" w:tplc="332CA6B0">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3"/>
  </w:num>
  <w:num w:numId="5">
    <w:abstractNumId w:val="16"/>
  </w:num>
  <w:num w:numId="6">
    <w:abstractNumId w:val="4"/>
  </w:num>
  <w:num w:numId="7">
    <w:abstractNumId w:val="9"/>
  </w:num>
  <w:num w:numId="8">
    <w:abstractNumId w:val="10"/>
  </w:num>
  <w:num w:numId="9">
    <w:abstractNumId w:val="8"/>
  </w:num>
  <w:num w:numId="10">
    <w:abstractNumId w:val="13"/>
  </w:num>
  <w:num w:numId="11">
    <w:abstractNumId w:val="12"/>
  </w:num>
  <w:num w:numId="12">
    <w:abstractNumId w:val="0"/>
  </w:num>
  <w:num w:numId="13">
    <w:abstractNumId w:val="11"/>
  </w:num>
  <w:num w:numId="14">
    <w:abstractNumId w:val="6"/>
  </w:num>
  <w:num w:numId="15">
    <w:abstractNumId w:val="15"/>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05EFB"/>
    <w:rsid w:val="00013645"/>
    <w:rsid w:val="000230E8"/>
    <w:rsid w:val="00036320"/>
    <w:rsid w:val="000533B3"/>
    <w:rsid w:val="000639ED"/>
    <w:rsid w:val="000A33E1"/>
    <w:rsid w:val="000B1D28"/>
    <w:rsid w:val="000C0890"/>
    <w:rsid w:val="000C2A3A"/>
    <w:rsid w:val="000E5A7B"/>
    <w:rsid w:val="00107484"/>
    <w:rsid w:val="00133092"/>
    <w:rsid w:val="0014693A"/>
    <w:rsid w:val="00186E43"/>
    <w:rsid w:val="001A3927"/>
    <w:rsid w:val="001A63C9"/>
    <w:rsid w:val="001B5F69"/>
    <w:rsid w:val="001B734D"/>
    <w:rsid w:val="001C0434"/>
    <w:rsid w:val="001C7330"/>
    <w:rsid w:val="001D29F1"/>
    <w:rsid w:val="001E42C5"/>
    <w:rsid w:val="002051E2"/>
    <w:rsid w:val="00213391"/>
    <w:rsid w:val="00234512"/>
    <w:rsid w:val="00241B6F"/>
    <w:rsid w:val="00252A79"/>
    <w:rsid w:val="00255576"/>
    <w:rsid w:val="002959B9"/>
    <w:rsid w:val="002C0400"/>
    <w:rsid w:val="002C0869"/>
    <w:rsid w:val="002E0071"/>
    <w:rsid w:val="00376117"/>
    <w:rsid w:val="0039004F"/>
    <w:rsid w:val="003B0C58"/>
    <w:rsid w:val="003B154D"/>
    <w:rsid w:val="003B3DF5"/>
    <w:rsid w:val="003E3C38"/>
    <w:rsid w:val="003E76BF"/>
    <w:rsid w:val="00406405"/>
    <w:rsid w:val="00412627"/>
    <w:rsid w:val="00413D0E"/>
    <w:rsid w:val="00422A0D"/>
    <w:rsid w:val="004600A7"/>
    <w:rsid w:val="004A0B5F"/>
    <w:rsid w:val="004D53A5"/>
    <w:rsid w:val="005174CE"/>
    <w:rsid w:val="005244AE"/>
    <w:rsid w:val="005255B7"/>
    <w:rsid w:val="00534749"/>
    <w:rsid w:val="00547874"/>
    <w:rsid w:val="00562E74"/>
    <w:rsid w:val="00587716"/>
    <w:rsid w:val="00587C7D"/>
    <w:rsid w:val="00592E71"/>
    <w:rsid w:val="005C2088"/>
    <w:rsid w:val="005E1B04"/>
    <w:rsid w:val="00600684"/>
    <w:rsid w:val="00612023"/>
    <w:rsid w:val="00617B71"/>
    <w:rsid w:val="00626DE9"/>
    <w:rsid w:val="00634AEC"/>
    <w:rsid w:val="00642780"/>
    <w:rsid w:val="00652D49"/>
    <w:rsid w:val="0065604C"/>
    <w:rsid w:val="00670B18"/>
    <w:rsid w:val="006B5018"/>
    <w:rsid w:val="006B5F7F"/>
    <w:rsid w:val="006B7439"/>
    <w:rsid w:val="006D416F"/>
    <w:rsid w:val="006E413E"/>
    <w:rsid w:val="00700885"/>
    <w:rsid w:val="007247B9"/>
    <w:rsid w:val="007329BE"/>
    <w:rsid w:val="007420D7"/>
    <w:rsid w:val="00771A3C"/>
    <w:rsid w:val="00775532"/>
    <w:rsid w:val="00787765"/>
    <w:rsid w:val="007928EF"/>
    <w:rsid w:val="007A5D60"/>
    <w:rsid w:val="007B4A88"/>
    <w:rsid w:val="007E30A8"/>
    <w:rsid w:val="00832EF2"/>
    <w:rsid w:val="008443CB"/>
    <w:rsid w:val="00844A8F"/>
    <w:rsid w:val="00851ABD"/>
    <w:rsid w:val="008A3DCE"/>
    <w:rsid w:val="008C3BEF"/>
    <w:rsid w:val="008E27E2"/>
    <w:rsid w:val="008E2FB9"/>
    <w:rsid w:val="008E541D"/>
    <w:rsid w:val="00902171"/>
    <w:rsid w:val="009140EA"/>
    <w:rsid w:val="00921D00"/>
    <w:rsid w:val="0093165B"/>
    <w:rsid w:val="00934DE8"/>
    <w:rsid w:val="009514A6"/>
    <w:rsid w:val="00952E5E"/>
    <w:rsid w:val="00953608"/>
    <w:rsid w:val="00980ACE"/>
    <w:rsid w:val="0098203B"/>
    <w:rsid w:val="009923BC"/>
    <w:rsid w:val="009B6EE7"/>
    <w:rsid w:val="009C25EE"/>
    <w:rsid w:val="009C62E2"/>
    <w:rsid w:val="009F43CD"/>
    <w:rsid w:val="00A12510"/>
    <w:rsid w:val="00A2709C"/>
    <w:rsid w:val="00A272AB"/>
    <w:rsid w:val="00A378EA"/>
    <w:rsid w:val="00A56F67"/>
    <w:rsid w:val="00A67D69"/>
    <w:rsid w:val="00A76CE2"/>
    <w:rsid w:val="00A77DD5"/>
    <w:rsid w:val="00AA16DA"/>
    <w:rsid w:val="00AA7CBB"/>
    <w:rsid w:val="00AE6B81"/>
    <w:rsid w:val="00B00392"/>
    <w:rsid w:val="00B55E93"/>
    <w:rsid w:val="00B7383C"/>
    <w:rsid w:val="00B81848"/>
    <w:rsid w:val="00B819EB"/>
    <w:rsid w:val="00B9746B"/>
    <w:rsid w:val="00BA42B1"/>
    <w:rsid w:val="00BF7175"/>
    <w:rsid w:val="00C23CCD"/>
    <w:rsid w:val="00C3131E"/>
    <w:rsid w:val="00C473F0"/>
    <w:rsid w:val="00C64FFB"/>
    <w:rsid w:val="00C92B04"/>
    <w:rsid w:val="00C942D0"/>
    <w:rsid w:val="00CD1230"/>
    <w:rsid w:val="00CD4578"/>
    <w:rsid w:val="00CE49D4"/>
    <w:rsid w:val="00D0678F"/>
    <w:rsid w:val="00D11BCC"/>
    <w:rsid w:val="00D2076D"/>
    <w:rsid w:val="00D230E4"/>
    <w:rsid w:val="00D26396"/>
    <w:rsid w:val="00D451C5"/>
    <w:rsid w:val="00D46F85"/>
    <w:rsid w:val="00D6214D"/>
    <w:rsid w:val="00DA4BDA"/>
    <w:rsid w:val="00DB1E98"/>
    <w:rsid w:val="00E0554B"/>
    <w:rsid w:val="00E13065"/>
    <w:rsid w:val="00E47BC9"/>
    <w:rsid w:val="00E53192"/>
    <w:rsid w:val="00E53BFB"/>
    <w:rsid w:val="00E55B5F"/>
    <w:rsid w:val="00E55D4D"/>
    <w:rsid w:val="00E5783A"/>
    <w:rsid w:val="00E65567"/>
    <w:rsid w:val="00E70E28"/>
    <w:rsid w:val="00E74B15"/>
    <w:rsid w:val="00E90353"/>
    <w:rsid w:val="00E9298B"/>
    <w:rsid w:val="00EA7AD5"/>
    <w:rsid w:val="00EB17E7"/>
    <w:rsid w:val="00EC6AD9"/>
    <w:rsid w:val="00EE2B63"/>
    <w:rsid w:val="00EF2AA3"/>
    <w:rsid w:val="00EF35E8"/>
    <w:rsid w:val="00EF44E1"/>
    <w:rsid w:val="00F03220"/>
    <w:rsid w:val="00F228DC"/>
    <w:rsid w:val="00F40F45"/>
    <w:rsid w:val="00F56815"/>
    <w:rsid w:val="00F90077"/>
    <w:rsid w:val="00F90886"/>
    <w:rsid w:val="00F956EC"/>
    <w:rsid w:val="00FA1FCA"/>
    <w:rsid w:val="00FF2E4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241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E9298B"/>
    <w:pPr>
      <w:shd w:val="clear" w:color="auto" w:fill="FFFFFF"/>
      <w:spacing w:before="360" w:beforeAutospacing="0" w:after="120" w:afterAutospacing="0" w:line="276" w:lineRule="auto"/>
      <w:ind w:left="142"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E9298B"/>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3B3DF5"/>
    <w:rPr>
      <w:i/>
      <w:iCs/>
      <w:color w:val="000000" w:themeColor="text1"/>
    </w:rPr>
  </w:style>
  <w:style w:type="character" w:customStyle="1" w:styleId="QuoteChar">
    <w:name w:val="Quote Char"/>
    <w:basedOn w:val="DefaultParagraphFont"/>
    <w:link w:val="Quote"/>
    <w:uiPriority w:val="29"/>
    <w:rsid w:val="003B3DF5"/>
    <w:rPr>
      <w:i/>
      <w:iCs/>
      <w:color w:val="000000" w:themeColor="text1"/>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4"/>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dpa.org.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DBD82-0BBF-4C00-811A-B51966CD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0T04:48:00Z</dcterms:created>
  <dcterms:modified xsi:type="dcterms:W3CDTF">2021-11-20T04:48:00Z</dcterms:modified>
</cp:coreProperties>
</file>